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D45049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74C893D7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4DDC9AF6" w14:textId="690B4E45" w:rsidR="00FE0120" w:rsidRPr="003C54E2" w:rsidRDefault="00FE01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6DC123E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FE0120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bookmarkStart w:id="0" w:name="_GoBack"/>
      <w:bookmarkEnd w:id="0"/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21E1" w14:textId="77777777" w:rsidR="00670131" w:rsidRDefault="00670131" w:rsidP="00B75770">
      <w:pPr>
        <w:spacing w:after="0" w:line="240" w:lineRule="auto"/>
      </w:pPr>
      <w:r>
        <w:separator/>
      </w:r>
    </w:p>
  </w:endnote>
  <w:endnote w:type="continuationSeparator" w:id="0">
    <w:p w14:paraId="624212CB" w14:textId="77777777" w:rsidR="00670131" w:rsidRDefault="0067013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B551" w14:textId="77777777" w:rsidR="00670131" w:rsidRDefault="00670131" w:rsidP="00B75770">
      <w:pPr>
        <w:spacing w:after="0" w:line="240" w:lineRule="auto"/>
      </w:pPr>
      <w:r>
        <w:separator/>
      </w:r>
    </w:p>
  </w:footnote>
  <w:footnote w:type="continuationSeparator" w:id="0">
    <w:p w14:paraId="1A949038" w14:textId="77777777" w:rsidR="00670131" w:rsidRDefault="0067013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70131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012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3707-E922-46D9-A691-DBA2C8F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7T02:43:00Z</dcterms:modified>
</cp:coreProperties>
</file>